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EA845" w14:textId="77777777" w:rsidR="001B573F" w:rsidRDefault="001B573F" w:rsidP="001B573F">
      <w:pPr>
        <w:spacing w:before="120" w:after="12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d pierwszej marchewki do zbóż</w:t>
      </w:r>
      <w:r w:rsidRPr="00296291">
        <w:rPr>
          <w:b/>
          <w:sz w:val="28"/>
          <w:szCs w:val="28"/>
        </w:rPr>
        <w:t xml:space="preserve"> – odkryj powody, dla których warto, aby</w:t>
      </w:r>
      <w:r>
        <w:rPr>
          <w:b/>
          <w:sz w:val="28"/>
          <w:szCs w:val="28"/>
        </w:rPr>
        <w:t xml:space="preserve"> kaszka</w:t>
      </w:r>
      <w:r w:rsidRPr="00296291">
        <w:rPr>
          <w:b/>
          <w:sz w:val="28"/>
          <w:szCs w:val="28"/>
        </w:rPr>
        <w:t xml:space="preserve"> na stałe zagościła w menu niemowlęcia</w:t>
      </w:r>
    </w:p>
    <w:p w14:paraId="765A41AB" w14:textId="310C95BF" w:rsidR="001B573F" w:rsidRDefault="001B573F" w:rsidP="001B573F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Rozszerzanie diety to wyjątkowy czas zarówno dla dziecka, jak i </w:t>
      </w:r>
      <w:r w:rsidR="00510DD7">
        <w:rPr>
          <w:b/>
        </w:rPr>
        <w:t>dla rodziców</w:t>
      </w:r>
      <w:r>
        <w:rPr>
          <w:b/>
        </w:rPr>
        <w:t>. Maluch odkrywa nowe smaki</w:t>
      </w:r>
      <w:r w:rsidR="00510DD7">
        <w:rPr>
          <w:b/>
        </w:rPr>
        <w:t>,</w:t>
      </w:r>
      <w:r>
        <w:rPr>
          <w:b/>
        </w:rPr>
        <w:t xml:space="preserve"> inne niż mleko mamy, a </w:t>
      </w:r>
      <w:r w:rsidR="00510DD7">
        <w:rPr>
          <w:b/>
        </w:rPr>
        <w:t xml:space="preserve">opiekunowie </w:t>
      </w:r>
      <w:r>
        <w:rPr>
          <w:b/>
        </w:rPr>
        <w:t xml:space="preserve">stają przed wyzwaniem, </w:t>
      </w:r>
      <w:r w:rsidR="00510DD7">
        <w:rPr>
          <w:b/>
        </w:rPr>
        <w:t xml:space="preserve">jak sprawić, </w:t>
      </w:r>
      <w:r>
        <w:rPr>
          <w:b/>
        </w:rPr>
        <w:t xml:space="preserve">aby jego posiłki były prawidłowo zbilansowane oraz bezpieczne. </w:t>
      </w:r>
      <w:r w:rsidR="00510DD7">
        <w:rPr>
          <w:b/>
        </w:rPr>
        <w:t>Dowiedz się</w:t>
      </w:r>
      <w:r>
        <w:rPr>
          <w:b/>
        </w:rPr>
        <w:t xml:space="preserve">, dlaczego kaszka – zaraz po warzywach i owocach – </w:t>
      </w:r>
      <w:r w:rsidR="00510DD7">
        <w:rPr>
          <w:b/>
        </w:rPr>
        <w:t>powinna stać się</w:t>
      </w:r>
      <w:r>
        <w:rPr>
          <w:b/>
        </w:rPr>
        <w:t xml:space="preserve"> ważnym elementem jadłospisu niemowl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73F" w14:paraId="6B811FCC" w14:textId="77777777" w:rsidTr="00916E7A">
        <w:tc>
          <w:tcPr>
            <w:tcW w:w="9062" w:type="dxa"/>
          </w:tcPr>
          <w:p w14:paraId="7F963ED2" w14:textId="542853D8" w:rsidR="001B573F" w:rsidRPr="0011383F" w:rsidRDefault="001B573F" w:rsidP="0011383F">
            <w:pPr>
              <w:spacing w:before="120" w:after="120" w:line="276" w:lineRule="auto"/>
              <w:jc w:val="both"/>
              <w:rPr>
                <w:b/>
              </w:rPr>
            </w:pPr>
            <w:r w:rsidRPr="0011383F">
              <w:rPr>
                <w:b/>
              </w:rPr>
              <w:t>Pamiętaj o tym</w:t>
            </w:r>
            <w:r w:rsidR="00510DD7" w:rsidRPr="0011383F">
              <w:rPr>
                <w:b/>
              </w:rPr>
              <w:t>,</w:t>
            </w:r>
            <w:r w:rsidRPr="0011383F">
              <w:rPr>
                <w:b/>
              </w:rPr>
              <w:t xml:space="preserve"> zanim przyjdzie czas na nowości</w:t>
            </w:r>
          </w:p>
          <w:p w14:paraId="41F4E850" w14:textId="6FB558F7" w:rsidR="001B573F" w:rsidRPr="00D605B5" w:rsidRDefault="001B573F" w:rsidP="007012EA">
            <w:pPr>
              <w:spacing w:before="120" w:after="120" w:line="276" w:lineRule="auto"/>
              <w:jc w:val="both"/>
            </w:pPr>
            <w:r>
              <w:t xml:space="preserve">W pierwszym półroczu życia </w:t>
            </w:r>
            <w:r w:rsidR="009D2297">
              <w:t xml:space="preserve">dziecka </w:t>
            </w:r>
            <w:r>
              <w:t xml:space="preserve">mleko mamy realizuje </w:t>
            </w:r>
            <w:r w:rsidR="009D2297">
              <w:t xml:space="preserve">jego </w:t>
            </w:r>
            <w:r>
              <w:t>zapotrzebowanie na energię i</w:t>
            </w:r>
            <w:r w:rsidR="00510DD7">
              <w:t> </w:t>
            </w:r>
            <w:r>
              <w:t>składniki odżywcze</w:t>
            </w:r>
            <w:r w:rsidR="00510DD7" w:rsidRPr="00B07EE9">
              <w:t>,</w:t>
            </w:r>
            <w:r w:rsidRPr="00B07EE9">
              <w:t xml:space="preserve"> </w:t>
            </w:r>
            <w:r w:rsidR="00004AC1" w:rsidRPr="00B07EE9">
              <w:t xml:space="preserve">które są </w:t>
            </w:r>
            <w:r w:rsidRPr="00B07EE9">
              <w:t>niezbędne do prawidłowego rozwoju</w:t>
            </w:r>
            <w:r w:rsidR="00CF375A" w:rsidRPr="00B07EE9">
              <w:t xml:space="preserve">, w tym kształtowania </w:t>
            </w:r>
            <w:r w:rsidR="009B0148" w:rsidRPr="00B07EE9">
              <w:t xml:space="preserve">układu </w:t>
            </w:r>
            <w:r w:rsidR="00CF375A" w:rsidRPr="00B07EE9">
              <w:t>odporności</w:t>
            </w:r>
            <w:r w:rsidR="009B0148" w:rsidRPr="00B07EE9">
              <w:t>owego</w:t>
            </w:r>
            <w:r w:rsidRPr="00B07EE9">
              <w:t>.</w:t>
            </w:r>
            <w:r w:rsidR="00BB0D13">
              <w:t xml:space="preserve"> Najwcześniej po ukończeniu przez dziecko 17. tygodnia i najpóźniej w 26. tygodniu życia należy wprowadz</w:t>
            </w:r>
            <w:r w:rsidR="007012EA">
              <w:t>a</w:t>
            </w:r>
            <w:r w:rsidR="00BB0D13">
              <w:t xml:space="preserve">ć </w:t>
            </w:r>
            <w:r w:rsidR="007012EA">
              <w:t>pokarmy</w:t>
            </w:r>
            <w:r w:rsidR="00BB0D13">
              <w:t xml:space="preserve"> </w:t>
            </w:r>
            <w:r w:rsidR="007012EA">
              <w:t>uzupełniające</w:t>
            </w:r>
            <w:r w:rsidR="007012EA">
              <w:rPr>
                <w:rStyle w:val="Odwoanieprzypisudolnego"/>
              </w:rPr>
              <w:footnoteReference w:id="1"/>
            </w:r>
            <w:r w:rsidR="00BB0D13">
              <w:t>.</w:t>
            </w:r>
          </w:p>
        </w:tc>
      </w:tr>
    </w:tbl>
    <w:p w14:paraId="56E04916" w14:textId="47AA0668" w:rsidR="007012EA" w:rsidRDefault="001B573F" w:rsidP="001B573F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Rozszerzanie diety </w:t>
      </w:r>
      <w:r w:rsidR="00510DD7">
        <w:rPr>
          <w:b/>
        </w:rPr>
        <w:t xml:space="preserve">– </w:t>
      </w:r>
      <w:r>
        <w:rPr>
          <w:b/>
        </w:rPr>
        <w:t>czas start</w:t>
      </w:r>
    </w:p>
    <w:p w14:paraId="4EAC5215" w14:textId="1F564914" w:rsidR="001B573F" w:rsidRDefault="00BB0D13" w:rsidP="001B573F">
      <w:pPr>
        <w:spacing w:before="120" w:after="120" w:line="276" w:lineRule="auto"/>
        <w:jc w:val="both"/>
      </w:pPr>
      <w:r>
        <w:t>Rozszerzanie diety to</w:t>
      </w:r>
      <w:r w:rsidR="001B573F">
        <w:t xml:space="preserve"> kluczowy</w:t>
      </w:r>
      <w:r>
        <w:t xml:space="preserve"> </w:t>
      </w:r>
      <w:r w:rsidR="007012EA">
        <w:t>etap w życiu dziecka. Jego młody organizm intensywnie się kształtuje</w:t>
      </w:r>
      <w:r w:rsidR="003152CD">
        <w:t xml:space="preserve"> oraz</w:t>
      </w:r>
      <w:r w:rsidR="007012EA">
        <w:t> ma coraz większe zapotrzebowanie na energię i składniki odżywcze.</w:t>
      </w:r>
      <w:r w:rsidR="001B573F" w:rsidRPr="00614F01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73F" w14:paraId="49FCF825" w14:textId="77777777" w:rsidTr="00916E7A">
        <w:tc>
          <w:tcPr>
            <w:tcW w:w="9062" w:type="dxa"/>
          </w:tcPr>
          <w:p w14:paraId="43D5D049" w14:textId="77777777" w:rsidR="001B573F" w:rsidRPr="0011383F" w:rsidRDefault="001B573F" w:rsidP="0011383F">
            <w:pPr>
              <w:spacing w:before="120" w:after="120" w:line="276" w:lineRule="auto"/>
              <w:jc w:val="both"/>
              <w:rPr>
                <w:b/>
              </w:rPr>
            </w:pPr>
            <w:r w:rsidRPr="0011383F">
              <w:rPr>
                <w:b/>
              </w:rPr>
              <w:t xml:space="preserve">Od czego zacząć? </w:t>
            </w:r>
          </w:p>
          <w:p w14:paraId="7CA4667E" w14:textId="20354C19" w:rsidR="001B573F" w:rsidRDefault="00510DD7" w:rsidP="00916E7A">
            <w:pPr>
              <w:spacing w:before="120" w:after="120" w:line="276" w:lineRule="auto"/>
              <w:jc w:val="both"/>
            </w:pPr>
            <w:r>
              <w:t>W pierwszej kolejności</w:t>
            </w:r>
            <w:r w:rsidR="001B573F">
              <w:t xml:space="preserve"> maluch próbuje warzyw, a po ok. 2 tygodniach </w:t>
            </w:r>
            <w:r>
              <w:t xml:space="preserve">– </w:t>
            </w:r>
            <w:r w:rsidR="001B573F">
              <w:t>owoc</w:t>
            </w:r>
            <w:r>
              <w:t>ów</w:t>
            </w:r>
            <w:r w:rsidR="001B573F">
              <w:t xml:space="preserve">. </w:t>
            </w:r>
            <w:r w:rsidR="001B573F" w:rsidRPr="006F15FB">
              <w:rPr>
                <w:b/>
              </w:rPr>
              <w:t>Kiedy je zaakceptuje i polubi</w:t>
            </w:r>
            <w:r>
              <w:rPr>
                <w:b/>
              </w:rPr>
              <w:t>,</w:t>
            </w:r>
            <w:r w:rsidR="001B573F" w:rsidRPr="006F15FB">
              <w:rPr>
                <w:b/>
              </w:rPr>
              <w:t xml:space="preserve"> przychodzi czas na zboża, </w:t>
            </w:r>
            <w:r w:rsidR="001B573F">
              <w:t>które dzięki zawartym w nich węglowodanom dodają niemowlęciu energii niezbędnej do codziennej zabawy, nauki i poznawania świata.</w:t>
            </w:r>
          </w:p>
        </w:tc>
      </w:tr>
    </w:tbl>
    <w:p w14:paraId="08C86D66" w14:textId="364FC951" w:rsidR="001B573F" w:rsidRPr="009D1871" w:rsidRDefault="001B573F" w:rsidP="001B573F">
      <w:pPr>
        <w:spacing w:before="120" w:after="120" w:line="276" w:lineRule="auto"/>
        <w:jc w:val="both"/>
        <w:rPr>
          <w:b/>
        </w:rPr>
      </w:pPr>
      <w:r>
        <w:rPr>
          <w:b/>
        </w:rPr>
        <w:t>Kaszka? To już pora</w:t>
      </w:r>
      <w:r w:rsidR="00510DD7">
        <w:rPr>
          <w:b/>
        </w:rPr>
        <w:t>!</w:t>
      </w:r>
    </w:p>
    <w:p w14:paraId="0C19A040" w14:textId="070B2101" w:rsidR="001B573F" w:rsidRDefault="001B573F" w:rsidP="001B573F">
      <w:pPr>
        <w:spacing w:before="120" w:after="120" w:line="276" w:lineRule="auto"/>
        <w:jc w:val="both"/>
        <w:rPr>
          <w:b/>
        </w:rPr>
      </w:pPr>
      <w:r w:rsidRPr="009D1871">
        <w:t xml:space="preserve">Produktami zbożowymi, które świetnie sprawdzą się na początku rozszerzania diety niemowlęcia, są kaszki. </w:t>
      </w:r>
      <w:r w:rsidRPr="009B4296">
        <w:rPr>
          <w:b/>
        </w:rPr>
        <w:t>Te przeznaczone specjalnie dla najmłodszych</w:t>
      </w:r>
      <w:r w:rsidR="00510DD7">
        <w:rPr>
          <w:b/>
        </w:rPr>
        <w:t xml:space="preserve"> (ze wskazaniem wieku na opakowaniu)</w:t>
      </w:r>
      <w:r w:rsidRPr="009B4296">
        <w:rPr>
          <w:b/>
        </w:rPr>
        <w:t xml:space="preserve"> zawierają zboża, które przechodzą nawet kilkaset testów jakości i bezpieczeńst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73F" w14:paraId="06383441" w14:textId="77777777" w:rsidTr="00916E7A">
        <w:tc>
          <w:tcPr>
            <w:tcW w:w="9062" w:type="dxa"/>
          </w:tcPr>
          <w:p w14:paraId="4E256195" w14:textId="77777777" w:rsidR="001B573F" w:rsidRPr="0011383F" w:rsidRDefault="001B573F" w:rsidP="0011383F">
            <w:pPr>
              <w:spacing w:before="120" w:after="120" w:line="276" w:lineRule="auto"/>
              <w:jc w:val="both"/>
              <w:rPr>
                <w:b/>
              </w:rPr>
            </w:pPr>
            <w:r w:rsidRPr="0011383F">
              <w:rPr>
                <w:b/>
              </w:rPr>
              <w:t>To ciekawe!</w:t>
            </w:r>
          </w:p>
          <w:p w14:paraId="0B1D8306" w14:textId="3152D00B" w:rsidR="001B573F" w:rsidRPr="006F15FB" w:rsidRDefault="001B573F" w:rsidP="00A72467">
            <w:pPr>
              <w:spacing w:before="120" w:after="120" w:line="276" w:lineRule="auto"/>
              <w:jc w:val="both"/>
              <w:rPr>
                <w:b/>
              </w:rPr>
            </w:pPr>
            <w:r>
              <w:t>W</w:t>
            </w:r>
            <w:r w:rsidRPr="009D1871">
              <w:t>artość odżywcza</w:t>
            </w:r>
            <w:r>
              <w:t xml:space="preserve"> kaszek dla najmłodszych</w:t>
            </w:r>
            <w:r w:rsidRPr="009D1871">
              <w:t xml:space="preserve"> jest zgodna z wymaganiami prawa i</w:t>
            </w:r>
            <w:r w:rsidR="00510DD7">
              <w:t xml:space="preserve"> </w:t>
            </w:r>
            <w:r w:rsidRPr="009D1871">
              <w:t>dostosowana do pot</w:t>
            </w:r>
            <w:r>
              <w:t xml:space="preserve">rzeb niemowląt </w:t>
            </w:r>
            <w:r w:rsidR="00510DD7">
              <w:t>oraz</w:t>
            </w:r>
            <w:r>
              <w:t xml:space="preserve"> małych dzieci. Poza tym, że stanowią źródło energii w</w:t>
            </w:r>
            <w:r w:rsidR="00510DD7">
              <w:t xml:space="preserve"> </w:t>
            </w:r>
            <w:r>
              <w:t xml:space="preserve">postaci węglowodanów, </w:t>
            </w:r>
            <w:r w:rsidRPr="00B07EE9">
              <w:rPr>
                <w:b/>
              </w:rPr>
              <w:t xml:space="preserve">są wzbogacane w </w:t>
            </w:r>
            <w:r w:rsidR="00BF06FF" w:rsidRPr="00B07EE9">
              <w:rPr>
                <w:b/>
              </w:rPr>
              <w:t>witaminy i składniki mineralne</w:t>
            </w:r>
            <w:r w:rsidR="006376E7" w:rsidRPr="00B07EE9">
              <w:rPr>
                <w:b/>
              </w:rPr>
              <w:t xml:space="preserve">, które wspierają prawidłowy rozwój i </w:t>
            </w:r>
            <w:r w:rsidR="00004AC1" w:rsidRPr="00B07EE9">
              <w:rPr>
                <w:b/>
              </w:rPr>
              <w:t xml:space="preserve">kształtujący się </w:t>
            </w:r>
            <w:r w:rsidR="006376E7" w:rsidRPr="00B07EE9">
              <w:rPr>
                <w:b/>
              </w:rPr>
              <w:t>układ odpornościowy dziecka.</w:t>
            </w:r>
            <w:r w:rsidRPr="003428F5">
              <w:rPr>
                <w:b/>
              </w:rPr>
              <w:t xml:space="preserve"> </w:t>
            </w:r>
          </w:p>
        </w:tc>
      </w:tr>
    </w:tbl>
    <w:p w14:paraId="3539687F" w14:textId="1C554F74" w:rsidR="001B573F" w:rsidRDefault="001B573F" w:rsidP="001B573F">
      <w:pPr>
        <w:spacing w:before="120" w:after="120" w:line="276" w:lineRule="auto"/>
        <w:jc w:val="both"/>
        <w:rPr>
          <w:b/>
        </w:rPr>
      </w:pPr>
      <w:r>
        <w:rPr>
          <w:b/>
        </w:rPr>
        <w:t xml:space="preserve">Wsparcie </w:t>
      </w:r>
      <w:r w:rsidR="00510DD7">
        <w:rPr>
          <w:b/>
        </w:rPr>
        <w:t xml:space="preserve">prawidłowego </w:t>
      </w:r>
      <w:r>
        <w:rPr>
          <w:b/>
        </w:rPr>
        <w:t>rozwoju</w:t>
      </w:r>
    </w:p>
    <w:p w14:paraId="766AA387" w14:textId="51040A71" w:rsidR="001B573F" w:rsidRPr="00480038" w:rsidRDefault="001B573F" w:rsidP="001B573F">
      <w:pPr>
        <w:spacing w:before="120" w:after="120" w:line="276" w:lineRule="auto"/>
        <w:jc w:val="both"/>
      </w:pPr>
      <w:r w:rsidRPr="009B4296">
        <w:rPr>
          <w:b/>
        </w:rPr>
        <w:lastRenderedPageBreak/>
        <w:t>Porcja kaszki, przygotowana zgodnie z opisem na opakowaniu, stanowi dla malucha pełnowartościowy</w:t>
      </w:r>
      <w:r w:rsidRPr="009B4296">
        <w:rPr>
          <w:rStyle w:val="Odwoanieprzypisudolnego"/>
          <w:b/>
        </w:rPr>
        <w:footnoteReference w:id="2"/>
      </w:r>
      <w:r w:rsidRPr="009B4296">
        <w:rPr>
          <w:b/>
        </w:rPr>
        <w:t xml:space="preserve"> posiłek</w:t>
      </w:r>
      <w:r w:rsidRPr="009B4296">
        <w:t xml:space="preserve">, </w:t>
      </w:r>
      <w:r w:rsidR="002C11E7">
        <w:t xml:space="preserve">który dostarcza </w:t>
      </w:r>
      <w:r w:rsidR="00461AE2">
        <w:t>organizmowi</w:t>
      </w:r>
      <w:r w:rsidRPr="009B4296">
        <w:t xml:space="preserve"> białk</w:t>
      </w:r>
      <w:r w:rsidR="002C11E7">
        <w:t>o</w:t>
      </w:r>
      <w:r w:rsidRPr="009B4296">
        <w:t>, węglowodan</w:t>
      </w:r>
      <w:r w:rsidR="002C11E7">
        <w:t>y</w:t>
      </w:r>
      <w:r w:rsidRPr="009B4296">
        <w:t>, tłuszcz</w:t>
      </w:r>
      <w:r w:rsidR="002C11E7">
        <w:t>e</w:t>
      </w:r>
      <w:r w:rsidRPr="009B4296">
        <w:t xml:space="preserve"> oraz składni</w:t>
      </w:r>
      <w:r w:rsidR="002C11E7">
        <w:t>ki</w:t>
      </w:r>
      <w:r w:rsidRPr="009B4296">
        <w:t xml:space="preserve"> mineraln</w:t>
      </w:r>
      <w:r w:rsidR="002C11E7">
        <w:t>e</w:t>
      </w:r>
      <w:r w:rsidRPr="009B4296">
        <w:t xml:space="preserve"> i wit</w:t>
      </w:r>
      <w:r>
        <w:t>amin</w:t>
      </w:r>
      <w:r w:rsidR="002C11E7">
        <w:t>y</w:t>
      </w:r>
      <w:r>
        <w:t xml:space="preserve">, </w:t>
      </w:r>
      <w:r w:rsidR="006B377B">
        <w:t>m.in.</w:t>
      </w:r>
      <w:r>
        <w:t>:</w:t>
      </w:r>
    </w:p>
    <w:p w14:paraId="7410789C" w14:textId="2DD15AD4" w:rsidR="001B573F" w:rsidRPr="009B4296" w:rsidRDefault="00510DD7" w:rsidP="001B573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b/>
        </w:rPr>
      </w:pPr>
      <w:r>
        <w:rPr>
          <w:b/>
        </w:rPr>
        <w:t>w</w:t>
      </w:r>
      <w:r w:rsidR="001B573F">
        <w:rPr>
          <w:b/>
        </w:rPr>
        <w:t>apń</w:t>
      </w:r>
      <w:r w:rsidR="001B573F">
        <w:rPr>
          <w:rStyle w:val="Odwoanieprzypisudolnego"/>
          <w:b/>
        </w:rPr>
        <w:footnoteReference w:id="3"/>
      </w:r>
      <w:r w:rsidR="001B573F">
        <w:rPr>
          <w:b/>
        </w:rPr>
        <w:t xml:space="preserve"> i witamin</w:t>
      </w:r>
      <w:r w:rsidR="006B377B">
        <w:rPr>
          <w:b/>
        </w:rPr>
        <w:t>ę</w:t>
      </w:r>
      <w:r w:rsidR="001B573F">
        <w:rPr>
          <w:b/>
        </w:rPr>
        <w:t xml:space="preserve"> D</w:t>
      </w:r>
      <w:r w:rsidR="00613768">
        <w:rPr>
          <w:rStyle w:val="Odwoanieprzypisudolnego"/>
          <w:b/>
        </w:rPr>
        <w:footnoteReference w:id="4"/>
      </w:r>
      <w:r w:rsidR="001B573F">
        <w:rPr>
          <w:b/>
        </w:rPr>
        <w:t xml:space="preserve"> – </w:t>
      </w:r>
      <w:r w:rsidR="001B573F">
        <w:t xml:space="preserve">składniki, które są bardzo ważne dla prawidłowego </w:t>
      </w:r>
      <w:r w:rsidR="00657D56">
        <w:t>rozwoju</w:t>
      </w:r>
      <w:r w:rsidR="001B573F">
        <w:t xml:space="preserve"> kości i zębów</w:t>
      </w:r>
      <w:r>
        <w:t>;</w:t>
      </w:r>
    </w:p>
    <w:p w14:paraId="36F00191" w14:textId="783160CB" w:rsidR="001B573F" w:rsidRPr="00E3795E" w:rsidRDefault="00510DD7" w:rsidP="001B573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b/>
        </w:rPr>
      </w:pPr>
      <w:r>
        <w:rPr>
          <w:b/>
        </w:rPr>
        <w:t>w</w:t>
      </w:r>
      <w:r w:rsidR="001B573F" w:rsidRPr="009B4296">
        <w:rPr>
          <w:b/>
        </w:rPr>
        <w:t xml:space="preserve">itaminy z grupy B </w:t>
      </w:r>
      <w:r w:rsidR="001B573F">
        <w:rPr>
          <w:b/>
        </w:rPr>
        <w:t>–</w:t>
      </w:r>
      <w:r w:rsidR="001B573F" w:rsidRPr="009B4296">
        <w:rPr>
          <w:b/>
        </w:rPr>
        <w:t xml:space="preserve"> </w:t>
      </w:r>
      <w:r w:rsidR="001B573F">
        <w:t>w tym tiaminę (</w:t>
      </w:r>
      <w:r w:rsidR="00657D56">
        <w:t xml:space="preserve">witaminę </w:t>
      </w:r>
      <w:r w:rsidR="001B573F">
        <w:t>B1)</w:t>
      </w:r>
      <w:r w:rsidR="001B573F">
        <w:rPr>
          <w:rStyle w:val="Odwoanieprzypisudolnego"/>
        </w:rPr>
        <w:footnoteReference w:id="5"/>
      </w:r>
      <w:r w:rsidR="001B573F">
        <w:t xml:space="preserve"> </w:t>
      </w:r>
      <w:r w:rsidR="001B573F" w:rsidRPr="009B4296">
        <w:t xml:space="preserve">dla </w:t>
      </w:r>
      <w:r w:rsidR="00383836">
        <w:t>rozwoju systemu nerwowego</w:t>
      </w:r>
      <w:r w:rsidR="001B573F" w:rsidRPr="009B4296">
        <w:t>, witaminę B6 i biotynę dla metabolizmu energetycznego</w:t>
      </w:r>
      <w:r>
        <w:t>;</w:t>
      </w:r>
    </w:p>
    <w:p w14:paraId="3078EC1F" w14:textId="195B47AE" w:rsidR="001B573F" w:rsidRPr="006B377B" w:rsidRDefault="00510DD7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b/>
        </w:rPr>
      </w:pPr>
      <w:r>
        <w:rPr>
          <w:b/>
        </w:rPr>
        <w:t>c</w:t>
      </w:r>
      <w:r w:rsidR="001B573F" w:rsidRPr="00E3795E">
        <w:rPr>
          <w:b/>
        </w:rPr>
        <w:t>ynk, żelazo oraz witaminy A</w:t>
      </w:r>
      <w:r w:rsidR="00613768">
        <w:rPr>
          <w:rStyle w:val="Odwoanieprzypisudolnego"/>
          <w:b/>
        </w:rPr>
        <w:footnoteReference w:id="6"/>
      </w:r>
      <w:r w:rsidR="001B573F" w:rsidRPr="00E3795E">
        <w:rPr>
          <w:b/>
        </w:rPr>
        <w:t xml:space="preserve"> i C </w:t>
      </w:r>
      <w:r w:rsidR="006B377B">
        <w:rPr>
          <w:b/>
        </w:rPr>
        <w:t>–</w:t>
      </w:r>
      <w:r w:rsidR="001B573F" w:rsidRPr="00E3795E">
        <w:rPr>
          <w:b/>
        </w:rPr>
        <w:t xml:space="preserve"> </w:t>
      </w:r>
      <w:r w:rsidR="001B573F" w:rsidRPr="00E3795E">
        <w:t>dla ws</w:t>
      </w:r>
      <w:r w:rsidR="001B573F">
        <w:t>pierania układu odpornościowego</w:t>
      </w:r>
      <w:r>
        <w:t>;</w:t>
      </w:r>
    </w:p>
    <w:p w14:paraId="2A072FF0" w14:textId="2BC153FB" w:rsidR="001B573F" w:rsidRPr="00E3795E" w:rsidRDefault="00510DD7" w:rsidP="001B573F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</w:pPr>
      <w:r>
        <w:rPr>
          <w:b/>
        </w:rPr>
        <w:t>j</w:t>
      </w:r>
      <w:r w:rsidR="001B573F">
        <w:rPr>
          <w:b/>
        </w:rPr>
        <w:t>od –</w:t>
      </w:r>
      <w:r w:rsidR="001B573F" w:rsidRPr="00E3795E">
        <w:t xml:space="preserve"> dla wspierania rozwoju poznawczego – </w:t>
      </w:r>
      <w:r w:rsidR="001B573F">
        <w:t>uczenia się</w:t>
      </w:r>
      <w:r w:rsidR="001B573F" w:rsidRPr="00E3795E">
        <w:t xml:space="preserve"> oraz pamię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573F" w14:paraId="379BD304" w14:textId="77777777" w:rsidTr="00916E7A">
        <w:tc>
          <w:tcPr>
            <w:tcW w:w="9062" w:type="dxa"/>
          </w:tcPr>
          <w:p w14:paraId="178E8495" w14:textId="2E780FED" w:rsidR="001B573F" w:rsidRPr="000A2C85" w:rsidRDefault="00510DD7" w:rsidP="00916E7A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1B573F" w:rsidRPr="000A2C85">
              <w:rPr>
                <w:b/>
              </w:rPr>
              <w:t>rzykładem kaszek</w:t>
            </w:r>
            <w:r w:rsidR="001B573F">
              <w:rPr>
                <w:b/>
              </w:rPr>
              <w:t xml:space="preserve"> </w:t>
            </w:r>
            <w:r>
              <w:rPr>
                <w:b/>
              </w:rPr>
              <w:t xml:space="preserve">odpowiednich </w:t>
            </w:r>
            <w:r w:rsidR="001B573F">
              <w:rPr>
                <w:b/>
              </w:rPr>
              <w:t>dla najmłodszych</w:t>
            </w:r>
            <w:r w:rsidR="001B573F" w:rsidRPr="000A2C85">
              <w:rPr>
                <w:b/>
              </w:rPr>
              <w:t xml:space="preserve"> są propozycje od </w:t>
            </w:r>
            <w:hyperlink r:id="rId8" w:history="1">
              <w:r w:rsidR="001B573F" w:rsidRPr="000A2C85">
                <w:rPr>
                  <w:rStyle w:val="Hipercze"/>
                  <w:b/>
                </w:rPr>
                <w:t>BoboVita</w:t>
              </w:r>
            </w:hyperlink>
            <w:r>
              <w:t>.</w:t>
            </w:r>
            <w:r w:rsidR="001B573F" w:rsidRPr="000A2C85">
              <w:rPr>
                <w:b/>
              </w:rPr>
              <w:t xml:space="preserve"> </w:t>
            </w:r>
          </w:p>
          <w:p w14:paraId="4E29ACBF" w14:textId="77777777" w:rsidR="0008268D" w:rsidRDefault="001B573F" w:rsidP="00916E7A">
            <w:pPr>
              <w:spacing w:before="120" w:after="120" w:line="276" w:lineRule="auto"/>
              <w:jc w:val="both"/>
            </w:pPr>
            <w:r>
              <w:t>To bezpieczne zbożowe posiłki o</w:t>
            </w:r>
            <w:r w:rsidR="00510DD7">
              <w:t xml:space="preserve"> </w:t>
            </w:r>
            <w:r>
              <w:t>zbilansowanym składzie, które zostały stworzone z myślą o wyjątkowych potrzebach niemowląt i małych dzieci.</w:t>
            </w:r>
            <w:r w:rsidR="0008268D">
              <w:t xml:space="preserve"> </w:t>
            </w:r>
          </w:p>
          <w:p w14:paraId="5DA5AAF1" w14:textId="58FBDE57" w:rsidR="001B573F" w:rsidRPr="003428F5" w:rsidRDefault="0008268D" w:rsidP="00916E7A">
            <w:pPr>
              <w:spacing w:before="120" w:after="120" w:line="276" w:lineRule="auto"/>
              <w:jc w:val="both"/>
            </w:pPr>
            <w:r w:rsidRPr="00B07EE9">
              <w:rPr>
                <w:b/>
              </w:rPr>
              <w:t xml:space="preserve">Cenne witaminy, ważne składniki mineralne i uwielbiane przez dzieci smaki </w:t>
            </w:r>
            <w:r w:rsidRPr="00B07EE9">
              <w:t>to 3 powody, dla których warto podawać je każdego dnia!</w:t>
            </w:r>
            <w:r w:rsidRPr="00B07EE9">
              <w:rPr>
                <w:b/>
              </w:rPr>
              <w:t xml:space="preserve"> Są pyszne, a d</w:t>
            </w:r>
            <w:r w:rsidR="00CD4425" w:rsidRPr="00B07EE9">
              <w:rPr>
                <w:b/>
              </w:rPr>
              <w:t xml:space="preserve">zięki zawartości </w:t>
            </w:r>
            <w:r w:rsidR="00AD2B65" w:rsidRPr="00B07EE9">
              <w:rPr>
                <w:b/>
              </w:rPr>
              <w:t xml:space="preserve">cynku, </w:t>
            </w:r>
            <w:r w:rsidR="00CD4425" w:rsidRPr="00B07EE9">
              <w:rPr>
                <w:b/>
              </w:rPr>
              <w:t>żelaza i witaminy C każdego dnia wspierają prawidłowy rozwój i układ odpornościowy* dziecka.</w:t>
            </w:r>
            <w:r w:rsidR="00CF375A">
              <w:rPr>
                <w:b/>
              </w:rPr>
              <w:t xml:space="preserve"> </w:t>
            </w:r>
          </w:p>
        </w:tc>
      </w:tr>
    </w:tbl>
    <w:p w14:paraId="0EA56700" w14:textId="2CB83934" w:rsidR="001B573F" w:rsidRPr="00296291" w:rsidRDefault="001B573F" w:rsidP="001B573F">
      <w:pPr>
        <w:spacing w:before="120" w:after="120" w:line="276" w:lineRule="auto"/>
        <w:jc w:val="both"/>
        <w:rPr>
          <w:sz w:val="18"/>
          <w:szCs w:val="18"/>
        </w:rPr>
      </w:pPr>
      <w:r w:rsidRPr="00296291">
        <w:rPr>
          <w:b/>
          <w:sz w:val="18"/>
          <w:szCs w:val="18"/>
        </w:rPr>
        <w:t xml:space="preserve">Ważne informacje: </w:t>
      </w:r>
      <w:r w:rsidRPr="00296291">
        <w:rPr>
          <w:sz w:val="18"/>
          <w:szCs w:val="18"/>
        </w:rPr>
        <w:t>Zaleca się kontynuację karmienia piersią podczas wprowadzania pokarmów uzupełniających. Karmienie piersią powinno trwać tak długo, jak jest to pożądane przez matkę i dziecko. Karmienie piersią jest najlepsze dla dziecka.</w:t>
      </w:r>
    </w:p>
    <w:p w14:paraId="7688EA53" w14:textId="77777777" w:rsidR="007A5630" w:rsidRPr="007A5630" w:rsidRDefault="007A5630" w:rsidP="007A5630">
      <w:pPr>
        <w:spacing w:before="120" w:after="120" w:line="276" w:lineRule="auto"/>
        <w:jc w:val="both"/>
        <w:rPr>
          <w:sz w:val="18"/>
          <w:szCs w:val="18"/>
        </w:rPr>
      </w:pPr>
      <w:r w:rsidRPr="007A5630">
        <w:rPr>
          <w:sz w:val="18"/>
          <w:szCs w:val="18"/>
        </w:rPr>
        <w:t>Zgodnie z przepisami prawa wszystkie kaszki BoboVita zawierają tiaminę, natomiast kaszki mleczne dodatkowo: witaminę A, D i wapń.</w:t>
      </w:r>
    </w:p>
    <w:p w14:paraId="1B9153AB" w14:textId="561D54A2" w:rsidR="006E39E4" w:rsidRDefault="007A5630" w:rsidP="00B07EE9">
      <w:pPr>
        <w:jc w:val="both"/>
      </w:pPr>
      <w:r>
        <w:rPr>
          <w:sz w:val="18"/>
          <w:szCs w:val="18"/>
        </w:rPr>
        <w:t>*</w:t>
      </w:r>
      <w:r w:rsidRPr="007A5630">
        <w:rPr>
          <w:sz w:val="18"/>
          <w:szCs w:val="18"/>
        </w:rPr>
        <w:t>Dotyczy kaszek mlecznych BoboVita, które zawierają żelazo i jod dla wsparcia rozwoju poznawczego oraz witaminę C dla prawidłowego funkcjonowania układu odpornościowego oraz kaszek bezmlecznych BoboVita, które zawierają żelazo dla wsparcia rozwoju poznawczego oraz witaminę C dla prawidłowego funkcjonowania układu odpornościowego. Kaszka ryżowa owoce leśne zawiera tiaminę, wapń i żelazo, a kaszka zbożowa jabłko-śliwka, zgodnie z przepisami prawa zawiera tylko tiaminę.</w:t>
      </w:r>
    </w:p>
    <w:sectPr w:rsidR="006E39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F911F5" w16cid:durableId="231C39F1"/>
  <w16cid:commentId w16cid:paraId="0252B71B" w16cid:durableId="231C3B2C"/>
  <w16cid:commentId w16cid:paraId="532766D6" w16cid:durableId="231C9E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9E7F1" w14:textId="77777777" w:rsidR="00A70651" w:rsidRDefault="00A70651" w:rsidP="001B573F">
      <w:pPr>
        <w:spacing w:after="0" w:line="240" w:lineRule="auto"/>
      </w:pPr>
      <w:r>
        <w:separator/>
      </w:r>
    </w:p>
  </w:endnote>
  <w:endnote w:type="continuationSeparator" w:id="0">
    <w:p w14:paraId="3A336C9A" w14:textId="77777777" w:rsidR="00A70651" w:rsidRDefault="00A70651" w:rsidP="001B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75054" w14:textId="77777777" w:rsidR="00A70651" w:rsidRDefault="00A70651" w:rsidP="001B573F">
      <w:pPr>
        <w:spacing w:after="0" w:line="240" w:lineRule="auto"/>
      </w:pPr>
      <w:r>
        <w:separator/>
      </w:r>
    </w:p>
  </w:footnote>
  <w:footnote w:type="continuationSeparator" w:id="0">
    <w:p w14:paraId="0C9EFBEB" w14:textId="77777777" w:rsidR="00A70651" w:rsidRDefault="00A70651" w:rsidP="001B573F">
      <w:pPr>
        <w:spacing w:after="0" w:line="240" w:lineRule="auto"/>
      </w:pPr>
      <w:r>
        <w:continuationSeparator/>
      </w:r>
    </w:p>
  </w:footnote>
  <w:footnote w:id="1">
    <w:p w14:paraId="2513B928" w14:textId="4A7DCAF7" w:rsidR="007012EA" w:rsidRPr="00B07EE9" w:rsidRDefault="007012EA" w:rsidP="00B07EE9">
      <w:pPr>
        <w:pStyle w:val="Tekstprzypisudolnego"/>
        <w:jc w:val="both"/>
        <w:rPr>
          <w:sz w:val="18"/>
          <w:szCs w:val="18"/>
        </w:rPr>
      </w:pPr>
      <w:r w:rsidRPr="00B07EE9">
        <w:rPr>
          <w:rStyle w:val="Odwoanieprzypisudolnego"/>
          <w:sz w:val="18"/>
          <w:szCs w:val="18"/>
        </w:rPr>
        <w:footnoteRef/>
      </w:r>
      <w:r w:rsidRPr="00B07EE9">
        <w:rPr>
          <w:sz w:val="18"/>
          <w:szCs w:val="18"/>
        </w:rPr>
        <w:t xml:space="preserve"> Szajewska H., Socha P., </w:t>
      </w:r>
      <w:proofErr w:type="spellStart"/>
      <w:r w:rsidRPr="00B07EE9">
        <w:rPr>
          <w:sz w:val="18"/>
          <w:szCs w:val="18"/>
        </w:rPr>
        <w:t>Horvath</w:t>
      </w:r>
      <w:proofErr w:type="spellEnd"/>
      <w:r w:rsidRPr="00B07EE9">
        <w:rPr>
          <w:sz w:val="18"/>
          <w:szCs w:val="18"/>
        </w:rPr>
        <w:t xml:space="preserve"> A., Zasady żywienia zdrowych niemowląt. Zalecenia Polskiego Towarzystwa Gastroenterologii, Hepatologii i Żywienia Dzieci, Standardy Medyczne /Pediatria 2014; 11: 321-338.</w:t>
      </w:r>
    </w:p>
  </w:footnote>
  <w:footnote w:id="2">
    <w:p w14:paraId="764C421A" w14:textId="70392909" w:rsidR="001B573F" w:rsidRPr="009B4296" w:rsidRDefault="001B573F">
      <w:pPr>
        <w:pStyle w:val="Tekstprzypisudolnego"/>
        <w:jc w:val="both"/>
        <w:rPr>
          <w:sz w:val="18"/>
          <w:szCs w:val="18"/>
        </w:rPr>
      </w:pPr>
      <w:r w:rsidRPr="009B4296">
        <w:rPr>
          <w:rStyle w:val="Odwoanieprzypisudolnego"/>
          <w:sz w:val="18"/>
          <w:szCs w:val="18"/>
        </w:rPr>
        <w:footnoteRef/>
      </w:r>
      <w:r w:rsidRPr="009B4296">
        <w:rPr>
          <w:sz w:val="18"/>
          <w:szCs w:val="18"/>
        </w:rPr>
        <w:t xml:space="preserve"> </w:t>
      </w:r>
      <w:r w:rsidR="00383836" w:rsidRPr="00383836">
        <w:rPr>
          <w:sz w:val="18"/>
          <w:szCs w:val="18"/>
        </w:rPr>
        <w:t xml:space="preserve">Dotyczy produktu przygotowanego zgodnie z rekomendacją producenta, dodatek mleka i owoców w proszku w zależności od rodzaju kaszki.   </w:t>
      </w:r>
    </w:p>
  </w:footnote>
  <w:footnote w:id="3">
    <w:p w14:paraId="6690C86B" w14:textId="77777777" w:rsidR="001B573F" w:rsidRPr="00E3795E" w:rsidRDefault="001B573F">
      <w:pPr>
        <w:pStyle w:val="Tekstprzypisudolnego"/>
        <w:jc w:val="both"/>
        <w:rPr>
          <w:sz w:val="18"/>
          <w:szCs w:val="18"/>
        </w:rPr>
      </w:pPr>
      <w:r w:rsidRPr="00E3795E">
        <w:rPr>
          <w:rStyle w:val="Odwoanieprzypisudolnego"/>
          <w:sz w:val="18"/>
          <w:szCs w:val="18"/>
        </w:rPr>
        <w:footnoteRef/>
      </w:r>
      <w:r w:rsidRPr="00E3795E">
        <w:rPr>
          <w:sz w:val="18"/>
          <w:szCs w:val="18"/>
        </w:rPr>
        <w:t xml:space="preserve"> Zgodnie z wymaganiami prawa w kaszkach mlecznych.</w:t>
      </w:r>
    </w:p>
  </w:footnote>
  <w:footnote w:id="4">
    <w:p w14:paraId="2196C86D" w14:textId="726E8DBB" w:rsidR="00613768" w:rsidRPr="00F22AA9" w:rsidRDefault="00613768" w:rsidP="00F22AA9">
      <w:pPr>
        <w:pStyle w:val="Tekstprzypisudolnego"/>
        <w:jc w:val="both"/>
        <w:rPr>
          <w:sz w:val="18"/>
          <w:szCs w:val="18"/>
        </w:rPr>
      </w:pPr>
      <w:r w:rsidRPr="00F22AA9">
        <w:rPr>
          <w:rStyle w:val="Odwoanieprzypisudolnego"/>
          <w:sz w:val="18"/>
          <w:szCs w:val="18"/>
        </w:rPr>
        <w:footnoteRef/>
      </w:r>
      <w:r w:rsidRPr="00F22AA9">
        <w:rPr>
          <w:sz w:val="18"/>
          <w:szCs w:val="18"/>
        </w:rPr>
        <w:t xml:space="preserve"> Zgodnie z wymaganiami prawa w kaszkach mlecznych.</w:t>
      </w:r>
    </w:p>
  </w:footnote>
  <w:footnote w:id="5">
    <w:p w14:paraId="5B659D24" w14:textId="741F62D4" w:rsidR="001B573F" w:rsidRPr="00613768" w:rsidRDefault="001B573F">
      <w:pPr>
        <w:pStyle w:val="Tekstprzypisudolnego"/>
        <w:jc w:val="both"/>
        <w:rPr>
          <w:sz w:val="18"/>
          <w:szCs w:val="18"/>
        </w:rPr>
      </w:pPr>
      <w:r w:rsidRPr="00E3795E">
        <w:rPr>
          <w:rStyle w:val="Odwoanieprzypisudolnego"/>
          <w:sz w:val="18"/>
          <w:szCs w:val="18"/>
        </w:rPr>
        <w:footnoteRef/>
      </w:r>
      <w:r w:rsidRPr="00E3795E">
        <w:rPr>
          <w:sz w:val="18"/>
          <w:szCs w:val="18"/>
        </w:rPr>
        <w:t xml:space="preserve"> </w:t>
      </w:r>
      <w:r w:rsidR="00383836">
        <w:rPr>
          <w:sz w:val="18"/>
          <w:szCs w:val="18"/>
        </w:rPr>
        <w:t>Zgodnie z wymaganiami prawa.</w:t>
      </w:r>
    </w:p>
  </w:footnote>
  <w:footnote w:id="6">
    <w:p w14:paraId="3938F9AC" w14:textId="10CBC678" w:rsidR="00613768" w:rsidRDefault="00613768" w:rsidP="00F22AA9">
      <w:pPr>
        <w:pStyle w:val="Tekstprzypisudolnego"/>
        <w:jc w:val="both"/>
      </w:pPr>
      <w:r w:rsidRPr="00F22AA9">
        <w:rPr>
          <w:rStyle w:val="Odwoanieprzypisudolnego"/>
          <w:sz w:val="18"/>
          <w:szCs w:val="18"/>
        </w:rPr>
        <w:footnoteRef/>
      </w:r>
      <w:r w:rsidRPr="00F22AA9">
        <w:rPr>
          <w:sz w:val="18"/>
          <w:szCs w:val="18"/>
        </w:rPr>
        <w:t xml:space="preserve"> Zgodnie z wymaganiami prawa w kaszkach mle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724CF" w14:textId="77777777" w:rsidR="007B5C0B" w:rsidRDefault="0035706B" w:rsidP="007B5C0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184D67" wp14:editId="345E664C">
          <wp:simplePos x="0" y="0"/>
          <wp:positionH relativeFrom="column">
            <wp:posOffset>4980305</wp:posOffset>
          </wp:positionH>
          <wp:positionV relativeFrom="paragraph">
            <wp:posOffset>1270</wp:posOffset>
          </wp:positionV>
          <wp:extent cx="774065" cy="646430"/>
          <wp:effectExtent l="0" t="0" r="6985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5A18"/>
    <w:multiLevelType w:val="hybridMultilevel"/>
    <w:tmpl w:val="69BA5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06C21"/>
    <w:multiLevelType w:val="hybridMultilevel"/>
    <w:tmpl w:val="C30882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E09C9"/>
    <w:multiLevelType w:val="hybridMultilevel"/>
    <w:tmpl w:val="81EE2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3F"/>
    <w:rsid w:val="0000382B"/>
    <w:rsid w:val="00004AC1"/>
    <w:rsid w:val="00066DAC"/>
    <w:rsid w:val="0008268D"/>
    <w:rsid w:val="00084634"/>
    <w:rsid w:val="0011383F"/>
    <w:rsid w:val="00127862"/>
    <w:rsid w:val="00175A56"/>
    <w:rsid w:val="001B573F"/>
    <w:rsid w:val="002471C0"/>
    <w:rsid w:val="002C11E7"/>
    <w:rsid w:val="002F523C"/>
    <w:rsid w:val="003152CD"/>
    <w:rsid w:val="00347FBF"/>
    <w:rsid w:val="0035706B"/>
    <w:rsid w:val="00383836"/>
    <w:rsid w:val="003B6436"/>
    <w:rsid w:val="00461AE2"/>
    <w:rsid w:val="00510DD7"/>
    <w:rsid w:val="00511EA4"/>
    <w:rsid w:val="00582923"/>
    <w:rsid w:val="005A1FAB"/>
    <w:rsid w:val="00610556"/>
    <w:rsid w:val="00613768"/>
    <w:rsid w:val="006376E7"/>
    <w:rsid w:val="00657D56"/>
    <w:rsid w:val="006B377B"/>
    <w:rsid w:val="006E39E4"/>
    <w:rsid w:val="007012EA"/>
    <w:rsid w:val="00720C96"/>
    <w:rsid w:val="007A5630"/>
    <w:rsid w:val="008E3422"/>
    <w:rsid w:val="008F2209"/>
    <w:rsid w:val="008F55B9"/>
    <w:rsid w:val="00966639"/>
    <w:rsid w:val="009B0148"/>
    <w:rsid w:val="009D2297"/>
    <w:rsid w:val="00A42E15"/>
    <w:rsid w:val="00A57F1B"/>
    <w:rsid w:val="00A70651"/>
    <w:rsid w:val="00A72467"/>
    <w:rsid w:val="00A77D7F"/>
    <w:rsid w:val="00AD2B65"/>
    <w:rsid w:val="00AE58D6"/>
    <w:rsid w:val="00B07EE9"/>
    <w:rsid w:val="00B62616"/>
    <w:rsid w:val="00BB0D13"/>
    <w:rsid w:val="00BF06FF"/>
    <w:rsid w:val="00C10E6B"/>
    <w:rsid w:val="00C6449B"/>
    <w:rsid w:val="00C93D6F"/>
    <w:rsid w:val="00CA5964"/>
    <w:rsid w:val="00CD4425"/>
    <w:rsid w:val="00CF375A"/>
    <w:rsid w:val="00D70B31"/>
    <w:rsid w:val="00DD2717"/>
    <w:rsid w:val="00E63623"/>
    <w:rsid w:val="00ED70CE"/>
    <w:rsid w:val="00F2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3308"/>
  <w15:chartTrackingRefBased/>
  <w15:docId w15:val="{3E7CFB1C-977C-47BF-8D34-A958A888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7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73F"/>
  </w:style>
  <w:style w:type="paragraph" w:styleId="Akapitzlist">
    <w:name w:val="List Paragraph"/>
    <w:basedOn w:val="Normalny"/>
    <w:uiPriority w:val="34"/>
    <w:qFormat/>
    <w:rsid w:val="001B57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7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7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573F"/>
    <w:rPr>
      <w:vertAlign w:val="superscript"/>
    </w:rPr>
  </w:style>
  <w:style w:type="table" w:styleId="Tabela-Siatka">
    <w:name w:val="Table Grid"/>
    <w:basedOn w:val="Standardowy"/>
    <w:uiPriority w:val="39"/>
    <w:rsid w:val="001B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57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8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D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D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D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4A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bovita.pl/produkty/kasz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7B12-F70F-4EF8-A178-48FC6B22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2</cp:revision>
  <dcterms:created xsi:type="dcterms:W3CDTF">2020-10-13T11:49:00Z</dcterms:created>
  <dcterms:modified xsi:type="dcterms:W3CDTF">2020-10-13T11:49:00Z</dcterms:modified>
</cp:coreProperties>
</file>